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B67DB" w14:textId="77777777" w:rsidR="006666F4" w:rsidRPr="00532F39" w:rsidRDefault="006666F4" w:rsidP="006666F4">
      <w:pPr>
        <w:widowControl w:val="0"/>
        <w:autoSpaceDE w:val="0"/>
        <w:autoSpaceDN w:val="0"/>
        <w:adjustRightInd w:val="0"/>
        <w:spacing w:before="240" w:after="0" w:line="240" w:lineRule="auto"/>
        <w:jc w:val="right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B</w:t>
      </w:r>
    </w:p>
    <w:p w14:paraId="7EDBEC5C" w14:textId="77777777" w:rsidR="006666F4" w:rsidRPr="00532F39" w:rsidRDefault="006666F4" w:rsidP="006666F4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DEKLARACJA UDZIAŁU W pracach KOMISJI KONKURSOWEJ </w:t>
      </w:r>
    </w:p>
    <w:p w14:paraId="56078148" w14:textId="77777777" w:rsidR="006666F4" w:rsidRPr="00532F39" w:rsidRDefault="006666F4" w:rsidP="006666F4">
      <w:pPr>
        <w:widowControl w:val="0"/>
        <w:autoSpaceDE w:val="0"/>
        <w:autoSpaceDN w:val="0"/>
        <w:adjustRightInd w:val="0"/>
        <w:spacing w:before="480" w:after="48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Ja, niżej podpisany/</w:t>
      </w:r>
      <w:r>
        <w:rPr>
          <w:rFonts w:ascii="Calibri" w:eastAsia="Times New Roman" w:hAnsi="Calibri" w:cs="Calibri"/>
          <w:sz w:val="24"/>
          <w:szCs w:val="24"/>
          <w:lang w:eastAsia="pl-PL"/>
        </w:rPr>
        <w:t>podpisan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>
        <w:rPr>
          <w:rStyle w:val="Odwoanieprzypisudolnego"/>
          <w:rFonts w:ascii="Calibri" w:eastAsia="Times New Roman" w:hAnsi="Calibri" w:cs="Calibri"/>
          <w:sz w:val="24"/>
          <w:szCs w:val="24"/>
          <w:lang w:eastAsia="pl-PL"/>
        </w:rPr>
        <w:footnoteReference w:id="1"/>
      </w:r>
    </w:p>
    <w:p w14:paraId="78F77B4C" w14:textId="77777777" w:rsidR="006666F4" w:rsidRPr="00532F39" w:rsidRDefault="006666F4" w:rsidP="006666F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..</w:t>
      </w:r>
    </w:p>
    <w:p w14:paraId="49421223" w14:textId="77777777" w:rsidR="006666F4" w:rsidRPr="00532F39" w:rsidRDefault="006666F4" w:rsidP="00666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i/>
          <w:sz w:val="24"/>
          <w:szCs w:val="24"/>
          <w:lang w:eastAsia="pl-PL"/>
        </w:rPr>
        <w:t>imię i nazwisko członka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>/-kini</w:t>
      </w:r>
      <w:r w:rsidRPr="00532F39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komisji – przedstawiciela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>/-lki</w:t>
      </w:r>
      <w:r w:rsidRPr="00532F39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rganizacji pozarządowych</w:t>
      </w:r>
    </w:p>
    <w:p w14:paraId="06BEA88D" w14:textId="46430392" w:rsidR="006666F4" w:rsidRPr="00BC4E26" w:rsidRDefault="006666F4" w:rsidP="006666F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niniejszym zobowiązuję się do uczestnictwa w pracach komisji konkursowej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 xml:space="preserve"> powołanej d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 opiniowania </w:t>
      </w:r>
      <w:r w:rsidRPr="00532F39">
        <w:rPr>
          <w:rFonts w:ascii="Calibri" w:eastAsia="Times New Roman" w:hAnsi="Calibri" w:cs="Times New Roman"/>
          <w:sz w:val="24"/>
          <w:szCs w:val="24"/>
          <w:lang w:eastAsia="pl-PL"/>
        </w:rPr>
        <w:t>ofert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 xml:space="preserve"> złożonych w </w:t>
      </w:r>
      <w:r w:rsidRPr="00BC4E26">
        <w:rPr>
          <w:rFonts w:ascii="Calibri" w:eastAsia="Times New Roman" w:hAnsi="Calibri" w:cs="Calibri"/>
          <w:sz w:val="24"/>
          <w:szCs w:val="24"/>
          <w:lang w:eastAsia="pl-PL"/>
        </w:rPr>
        <w:t xml:space="preserve">konkursie </w:t>
      </w:r>
      <w:r w:rsidRPr="00BC4E26">
        <w:rPr>
          <w:sz w:val="24"/>
          <w:szCs w:val="24"/>
        </w:rPr>
        <w:t>„</w:t>
      </w:r>
      <w:r>
        <w:rPr>
          <w:sz w:val="24"/>
          <w:szCs w:val="24"/>
        </w:rPr>
        <w:t>Pomoc humanitarn</w:t>
      </w:r>
      <w:r w:rsidRPr="00BC4E26">
        <w:rPr>
          <w:sz w:val="24"/>
          <w:szCs w:val="24"/>
        </w:rPr>
        <w:t>a 202</w:t>
      </w:r>
      <w:r>
        <w:rPr>
          <w:sz w:val="24"/>
          <w:szCs w:val="24"/>
        </w:rPr>
        <w:t>5</w:t>
      </w:r>
      <w:r w:rsidR="0061115F">
        <w:rPr>
          <w:sz w:val="24"/>
          <w:szCs w:val="24"/>
        </w:rPr>
        <w:t xml:space="preserve"> </w:t>
      </w:r>
      <w:r w:rsidR="0061115F">
        <w:rPr>
          <w:rFonts w:ascii="Lato" w:eastAsia="Times New Roman" w:hAnsi="Lato" w:cs="Arial"/>
          <w:iCs/>
          <w:lang w:eastAsia="pl-PL"/>
        </w:rPr>
        <w:t>dla państw Bliskiego Wschodu</w:t>
      </w:r>
      <w:r w:rsidRPr="00BC4E26">
        <w:rPr>
          <w:rFonts w:ascii="Calibri" w:eastAsia="Times New Roman" w:hAnsi="Calibri" w:cs="Calibri"/>
          <w:sz w:val="24"/>
          <w:szCs w:val="24"/>
          <w:lang w:eastAsia="pl-PL"/>
        </w:rPr>
        <w:t>”,</w:t>
      </w:r>
      <w:r w:rsidRPr="00BC4E26">
        <w:rPr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w </w:t>
      </w:r>
      <w:r w:rsidRPr="00BC4E26">
        <w:rPr>
          <w:rFonts w:ascii="Calibri" w:eastAsia="Times New Roman" w:hAnsi="Calibri" w:cs="Calibri"/>
          <w:sz w:val="24"/>
          <w:szCs w:val="24"/>
          <w:lang w:eastAsia="pl-PL"/>
        </w:rPr>
        <w:t>szczególności do:</w:t>
      </w:r>
    </w:p>
    <w:p w14:paraId="5B54E8E9" w14:textId="77777777" w:rsidR="006666F4" w:rsidRPr="00532F39" w:rsidRDefault="006666F4" w:rsidP="006666F4">
      <w:pPr>
        <w:widowControl w:val="0"/>
        <w:numPr>
          <w:ilvl w:val="1"/>
          <w:numId w:val="1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czynnego uczestnictwa w posiedzeniach i pracach komisji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 xml:space="preserve"> zgodnie z ustalonym harmonogramem,</w:t>
      </w:r>
    </w:p>
    <w:p w14:paraId="63781B9E" w14:textId="77777777" w:rsidR="006666F4" w:rsidRPr="00532F39" w:rsidRDefault="006666F4" w:rsidP="006666F4">
      <w:pPr>
        <w:widowControl w:val="0"/>
        <w:numPr>
          <w:ilvl w:val="1"/>
          <w:numId w:val="1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 xml:space="preserve">udziału w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opiniowaniu złożonych ofert 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w oparciu o kryteria ustalone w regulaminie konkursu i zgodnie z regulaminem prac komisji,</w:t>
      </w:r>
    </w:p>
    <w:p w14:paraId="11C86899" w14:textId="77777777" w:rsidR="006666F4" w:rsidRDefault="006666F4" w:rsidP="006666F4">
      <w:pPr>
        <w:widowControl w:val="0"/>
        <w:numPr>
          <w:ilvl w:val="1"/>
          <w:numId w:val="1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udziału w przygotowywaniu protokołu końcowego z prac komisji,</w:t>
      </w:r>
    </w:p>
    <w:p w14:paraId="50617425" w14:textId="77777777" w:rsidR="006666F4" w:rsidRPr="005A1667" w:rsidRDefault="006666F4" w:rsidP="006666F4">
      <w:pPr>
        <w:widowControl w:val="0"/>
        <w:numPr>
          <w:ilvl w:val="1"/>
          <w:numId w:val="1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A1667">
        <w:rPr>
          <w:rFonts w:ascii="Calibri" w:eastAsia="Times New Roman" w:hAnsi="Calibri" w:cs="Calibri"/>
          <w:sz w:val="24"/>
          <w:szCs w:val="24"/>
          <w:lang w:eastAsia="pl-PL"/>
        </w:rPr>
        <w:t xml:space="preserve">zachowania poufności </w:t>
      </w:r>
      <w:r w:rsidRPr="005A1667">
        <w:rPr>
          <w:rFonts w:ascii="Lato" w:eastAsia="Times New Roman" w:hAnsi="Lato" w:cs="Arial"/>
          <w:lang w:eastAsia="pl-PL"/>
        </w:rPr>
        <w:t>informacji, z którymi zapozna</w:t>
      </w:r>
      <w:r>
        <w:rPr>
          <w:rFonts w:ascii="Lato" w:eastAsia="Times New Roman" w:hAnsi="Lato" w:cs="Arial"/>
          <w:lang w:eastAsia="pl-PL"/>
        </w:rPr>
        <w:t>m</w:t>
      </w:r>
      <w:r w:rsidRPr="005A1667">
        <w:rPr>
          <w:rFonts w:ascii="Lato" w:eastAsia="Times New Roman" w:hAnsi="Lato" w:cs="Arial"/>
          <w:lang w:eastAsia="pl-PL"/>
        </w:rPr>
        <w:t xml:space="preserve"> się w toku wykonywania zadań w komisji konkursowej oraz do zwrotu wszystkich otrzymanych dokumentów i materiałów.</w:t>
      </w:r>
    </w:p>
    <w:p w14:paraId="45B1A2FB" w14:textId="77777777" w:rsidR="006666F4" w:rsidRPr="00532F39" w:rsidRDefault="006666F4" w:rsidP="006666F4">
      <w:pPr>
        <w:widowControl w:val="0"/>
        <w:tabs>
          <w:tab w:val="num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4"/>
        <w:gridCol w:w="4528"/>
      </w:tblGrid>
      <w:tr w:rsidR="006666F4" w:rsidRPr="00532F39" w14:paraId="577C9F8E" w14:textId="77777777" w:rsidTr="00511971">
        <w:tc>
          <w:tcPr>
            <w:tcW w:w="4606" w:type="dxa"/>
            <w:hideMark/>
          </w:tcPr>
          <w:p w14:paraId="4AC65478" w14:textId="77777777" w:rsidR="006666F4" w:rsidRPr="00532F39" w:rsidRDefault="006666F4" w:rsidP="00511971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          </w:t>
            </w:r>
            <w:r w:rsidRPr="00532F39">
              <w:rPr>
                <w:rFonts w:ascii="Calibri" w:eastAsia="Times New Roman" w:hAnsi="Calibri" w:cs="Calibri"/>
                <w:sz w:val="24"/>
                <w:szCs w:val="24"/>
              </w:rPr>
              <w:t>………………………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….</w:t>
            </w:r>
            <w:r w:rsidRPr="00532F39">
              <w:rPr>
                <w:rFonts w:ascii="Calibri" w:eastAsia="Times New Roman" w:hAnsi="Calibri" w:cs="Calibri"/>
                <w:sz w:val="24"/>
                <w:szCs w:val="24"/>
              </w:rPr>
              <w:t>…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….</w:t>
            </w:r>
            <w:r w:rsidRPr="00532F39">
              <w:rPr>
                <w:rFonts w:ascii="Calibri" w:eastAsia="Times New Roman" w:hAnsi="Calibri" w:cs="Calibri"/>
                <w:sz w:val="24"/>
                <w:szCs w:val="24"/>
              </w:rPr>
              <w:t>…………………….</w:t>
            </w:r>
          </w:p>
        </w:tc>
        <w:tc>
          <w:tcPr>
            <w:tcW w:w="4606" w:type="dxa"/>
            <w:hideMark/>
          </w:tcPr>
          <w:p w14:paraId="35A35EE7" w14:textId="77777777" w:rsidR="006666F4" w:rsidRPr="00532F39" w:rsidRDefault="006666F4" w:rsidP="00511971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         </w:t>
            </w:r>
            <w:r w:rsidRPr="00532F39">
              <w:rPr>
                <w:rFonts w:ascii="Calibri" w:eastAsia="Times New Roman" w:hAnsi="Calibri" w:cs="Calibri"/>
                <w:sz w:val="24"/>
                <w:szCs w:val="24"/>
              </w:rPr>
              <w:t>……………………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….</w:t>
            </w:r>
            <w:r w:rsidRPr="00532F39">
              <w:rPr>
                <w:rFonts w:ascii="Calibri" w:eastAsia="Times New Roman" w:hAnsi="Calibri" w:cs="Calibri"/>
                <w:sz w:val="24"/>
                <w:szCs w:val="24"/>
              </w:rPr>
              <w:t>………………………….</w:t>
            </w:r>
          </w:p>
        </w:tc>
      </w:tr>
      <w:tr w:rsidR="006666F4" w:rsidRPr="00532F39" w14:paraId="54E96541" w14:textId="77777777" w:rsidTr="00511971">
        <w:tc>
          <w:tcPr>
            <w:tcW w:w="4606" w:type="dxa"/>
            <w:hideMark/>
          </w:tcPr>
          <w:p w14:paraId="6301EA0B" w14:textId="77777777" w:rsidR="006666F4" w:rsidRPr="00532F39" w:rsidRDefault="006666F4" w:rsidP="0051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532F39">
              <w:rPr>
                <w:rFonts w:ascii="Calibri" w:eastAsia="Times New Roman" w:hAnsi="Calibri" w:cs="Calibri"/>
                <w:i/>
                <w:sz w:val="24"/>
                <w:szCs w:val="24"/>
              </w:rPr>
              <w:t>miejscowość, data</w:t>
            </w:r>
          </w:p>
        </w:tc>
        <w:tc>
          <w:tcPr>
            <w:tcW w:w="4606" w:type="dxa"/>
            <w:hideMark/>
          </w:tcPr>
          <w:p w14:paraId="5B7C9192" w14:textId="77777777" w:rsidR="006666F4" w:rsidRPr="00532F39" w:rsidRDefault="006666F4" w:rsidP="00511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532F39">
              <w:rPr>
                <w:rFonts w:ascii="Calibri" w:eastAsia="Times New Roman" w:hAnsi="Calibri" w:cs="Calibri"/>
                <w:i/>
                <w:sz w:val="24"/>
                <w:szCs w:val="24"/>
              </w:rPr>
              <w:t>podpis</w:t>
            </w:r>
          </w:p>
        </w:tc>
      </w:tr>
    </w:tbl>
    <w:p w14:paraId="2A3B28EE" w14:textId="77777777" w:rsidR="00D565BB" w:rsidRPr="006666F4" w:rsidRDefault="00D565BB" w:rsidP="006666F4"/>
    <w:sectPr w:rsidR="00D565BB" w:rsidRPr="006666F4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61D30" w14:textId="77777777" w:rsidR="00C625D6" w:rsidRDefault="00C625D6" w:rsidP="004B719E">
      <w:pPr>
        <w:spacing w:after="0" w:line="240" w:lineRule="auto"/>
      </w:pPr>
      <w:r>
        <w:separator/>
      </w:r>
    </w:p>
  </w:endnote>
  <w:endnote w:type="continuationSeparator" w:id="0">
    <w:p w14:paraId="39D22DEA" w14:textId="77777777" w:rsidR="00C625D6" w:rsidRDefault="00C625D6" w:rsidP="004B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0AB6" w14:textId="77777777" w:rsidR="00C625D6" w:rsidRDefault="00C625D6" w:rsidP="004B719E">
      <w:pPr>
        <w:spacing w:after="0" w:line="240" w:lineRule="auto"/>
      </w:pPr>
      <w:r>
        <w:separator/>
      </w:r>
    </w:p>
  </w:footnote>
  <w:footnote w:type="continuationSeparator" w:id="0">
    <w:p w14:paraId="30DDC5CE" w14:textId="77777777" w:rsidR="00C625D6" w:rsidRDefault="00C625D6" w:rsidP="004B719E">
      <w:pPr>
        <w:spacing w:after="0" w:line="240" w:lineRule="auto"/>
      </w:pPr>
      <w:r>
        <w:continuationSeparator/>
      </w:r>
    </w:p>
  </w:footnote>
  <w:footnote w:id="1">
    <w:p w14:paraId="18DE58F0" w14:textId="77777777" w:rsidR="006666F4" w:rsidRDefault="006666F4" w:rsidP="006666F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czytelnie lub komputerowo; niepotrzebne – usunąć lub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F0015"/>
    <w:multiLevelType w:val="hybridMultilevel"/>
    <w:tmpl w:val="B00EAB04"/>
    <w:lvl w:ilvl="0" w:tplc="AF6A2A6C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2DFEEE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F39"/>
    <w:rsid w:val="00010BC3"/>
    <w:rsid w:val="0009666C"/>
    <w:rsid w:val="000F52FC"/>
    <w:rsid w:val="001218EA"/>
    <w:rsid w:val="001D23C3"/>
    <w:rsid w:val="001F5B12"/>
    <w:rsid w:val="00295F07"/>
    <w:rsid w:val="00295FE3"/>
    <w:rsid w:val="00317BD0"/>
    <w:rsid w:val="004B719E"/>
    <w:rsid w:val="00532F39"/>
    <w:rsid w:val="00585478"/>
    <w:rsid w:val="0061115F"/>
    <w:rsid w:val="006319A4"/>
    <w:rsid w:val="006666F4"/>
    <w:rsid w:val="006B210C"/>
    <w:rsid w:val="006D475C"/>
    <w:rsid w:val="00801A38"/>
    <w:rsid w:val="00817C25"/>
    <w:rsid w:val="00903DA8"/>
    <w:rsid w:val="00930212"/>
    <w:rsid w:val="009D1CDD"/>
    <w:rsid w:val="00AF51F0"/>
    <w:rsid w:val="00B643DB"/>
    <w:rsid w:val="00BC17A2"/>
    <w:rsid w:val="00BC4E26"/>
    <w:rsid w:val="00BD1806"/>
    <w:rsid w:val="00C625D6"/>
    <w:rsid w:val="00C66CDF"/>
    <w:rsid w:val="00C7261E"/>
    <w:rsid w:val="00D0241D"/>
    <w:rsid w:val="00D203BF"/>
    <w:rsid w:val="00D279EE"/>
    <w:rsid w:val="00D565BB"/>
    <w:rsid w:val="00D6056E"/>
    <w:rsid w:val="00D61615"/>
    <w:rsid w:val="00D859A0"/>
    <w:rsid w:val="00DC0FA7"/>
    <w:rsid w:val="00DF7E75"/>
    <w:rsid w:val="00E21905"/>
    <w:rsid w:val="00E40887"/>
    <w:rsid w:val="00EF40AA"/>
    <w:rsid w:val="00F3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BC8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19E"/>
  </w:style>
  <w:style w:type="paragraph" w:styleId="Stopka">
    <w:name w:val="footer"/>
    <w:basedOn w:val="Normalny"/>
    <w:link w:val="StopkaZnak"/>
    <w:uiPriority w:val="99"/>
    <w:unhideWhenUsed/>
    <w:rsid w:val="004B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19E"/>
  </w:style>
  <w:style w:type="character" w:styleId="Odwoaniedokomentarza">
    <w:name w:val="annotation reference"/>
    <w:basedOn w:val="Domylnaczcionkaakapitu"/>
    <w:uiPriority w:val="99"/>
    <w:semiHidden/>
    <w:unhideWhenUsed/>
    <w:rsid w:val="00B64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3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3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3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3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4E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4E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4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6B8-7FEF-4ED0-A63D-2CF22D35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31T14:37:00Z</dcterms:created>
  <dcterms:modified xsi:type="dcterms:W3CDTF">2025-07-31T14:37:00Z</dcterms:modified>
</cp:coreProperties>
</file>